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374C08" w:rsidRDefault="00622E71" w:rsidP="00F83A9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107"/>
        <w:gridCol w:w="2547"/>
      </w:tblGrid>
      <w:tr w:rsidR="00481DF0" w:rsidRPr="00574452" w:rsidTr="00B03241">
        <w:trPr>
          <w:trHeight w:val="70"/>
        </w:trPr>
        <w:tc>
          <w:tcPr>
            <w:tcW w:w="2411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107" w:type="dxa"/>
          </w:tcPr>
          <w:p w:rsidR="00481DF0" w:rsidRPr="00574452" w:rsidRDefault="00BB72A8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B03241">
        <w:trPr>
          <w:trHeight w:val="70"/>
        </w:trPr>
        <w:tc>
          <w:tcPr>
            <w:tcW w:w="2411" w:type="dxa"/>
          </w:tcPr>
          <w:p w:rsidR="00481DF0" w:rsidRPr="00FF1AFE" w:rsidRDefault="00F83A91" w:rsidP="00F83A91">
            <w:pPr>
              <w:widowControl w:val="0"/>
              <w:tabs>
                <w:tab w:val="left" w:pos="1512"/>
              </w:tabs>
              <w:spacing w:before="60" w:after="40" w:line="236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481DF0" w:rsidRPr="00FF1AFE">
              <w:rPr>
                <w:b/>
                <w:sz w:val="22"/>
                <w:szCs w:val="22"/>
                <w:lang w:val="be-BY"/>
              </w:rPr>
              <w:t>-</w:t>
            </w:r>
            <w:r w:rsidR="00E3081C">
              <w:rPr>
                <w:b/>
                <w:sz w:val="22"/>
                <w:szCs w:val="22"/>
                <w:lang w:val="be-BY"/>
              </w:rPr>
              <w:t>т</w:t>
            </w:r>
            <w:r w:rsidR="000E3F58">
              <w:rPr>
                <w:b/>
                <w:sz w:val="22"/>
                <w:szCs w:val="22"/>
                <w:lang w:val="be-BY"/>
              </w:rPr>
              <w:t xml:space="preserve"> 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 xml:space="preserve">«Отчет </w:t>
            </w:r>
            <w:r>
              <w:rPr>
                <w:sz w:val="22"/>
                <w:szCs w:val="22"/>
              </w:rPr>
              <w:t>по труду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107" w:type="dxa"/>
          </w:tcPr>
          <w:p w:rsidR="002538F2" w:rsidRPr="002538F2" w:rsidRDefault="002538F2" w:rsidP="002538F2">
            <w:pPr>
              <w:pStyle w:val="8"/>
              <w:spacing w:before="0" w:after="0"/>
              <w:ind w:firstLine="516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В </w:t>
            </w:r>
            <w:r w:rsidRPr="002538F2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форме</w:t>
            </w:r>
            <w:r w:rsidRPr="002538F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</w:p>
          <w:p w:rsidR="002538F2" w:rsidRDefault="002538F2" w:rsidP="002538F2">
            <w:pPr>
              <w:pStyle w:val="8"/>
              <w:spacing w:before="0" w:after="0"/>
              <w:ind w:firstLine="516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538F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аздел II </w:t>
            </w:r>
            <w:r w:rsidRPr="002538F2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дополнен</w:t>
            </w:r>
            <w:r w:rsidR="0000715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таблицей 4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002538F2" w:rsidRPr="002538F2" w:rsidRDefault="002538F2" w:rsidP="002538F2"/>
          <w:p w:rsidR="002538F2" w:rsidRPr="002538F2" w:rsidRDefault="002538F2" w:rsidP="002538F2">
            <w:pPr>
              <w:pStyle w:val="8"/>
              <w:spacing w:before="0" w:after="0"/>
              <w:ind w:firstLine="516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</w:t>
            </w:r>
            <w:r w:rsidRPr="002538F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538F2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Указаниях</w:t>
            </w:r>
            <w:r w:rsidRPr="002538F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 заполнению формы:</w:t>
            </w:r>
          </w:p>
          <w:p w:rsidR="00326F64" w:rsidRPr="00007157" w:rsidRDefault="002538F2" w:rsidP="00007157">
            <w:pPr>
              <w:pStyle w:val="8"/>
              <w:spacing w:before="0" w:after="0"/>
              <w:ind w:firstLine="516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2538F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указания </w:t>
            </w:r>
            <w:r w:rsidRPr="002538F2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дополнены</w:t>
            </w:r>
            <w:r w:rsidRPr="002538F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538F2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пунктом</w:t>
            </w:r>
            <w:r w:rsidRPr="002538F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12, который разъясняет заполнение таблицы 4</w:t>
            </w:r>
            <w:r w:rsidR="00007157" w:rsidRPr="0000715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481DF0" w:rsidRPr="00FF1AFE" w:rsidRDefault="00481DF0" w:rsidP="002538F2">
            <w:pPr>
              <w:spacing w:before="6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Pr="00FF1AFE">
              <w:rPr>
                <w:sz w:val="22"/>
                <w:szCs w:val="22"/>
              </w:rPr>
              <w:br/>
              <w:t xml:space="preserve">от </w:t>
            </w:r>
            <w:r w:rsidR="000E3F58">
              <w:rPr>
                <w:sz w:val="22"/>
                <w:szCs w:val="22"/>
              </w:rPr>
              <w:t>1</w:t>
            </w:r>
            <w:r w:rsidR="00F83A91">
              <w:rPr>
                <w:sz w:val="22"/>
                <w:szCs w:val="22"/>
              </w:rPr>
              <w:t>9</w:t>
            </w:r>
            <w:r w:rsidRPr="00FF1AFE">
              <w:rPr>
                <w:sz w:val="22"/>
                <w:szCs w:val="22"/>
              </w:rPr>
              <w:t>.0</w:t>
            </w:r>
            <w:r w:rsidR="00F83A91">
              <w:rPr>
                <w:sz w:val="22"/>
                <w:szCs w:val="22"/>
              </w:rPr>
              <w:t>8</w:t>
            </w:r>
            <w:r w:rsidRPr="00FF1AFE">
              <w:rPr>
                <w:sz w:val="22"/>
                <w:szCs w:val="22"/>
              </w:rPr>
              <w:t>.20</w:t>
            </w:r>
            <w:r w:rsidR="00F83A91">
              <w:rPr>
                <w:sz w:val="22"/>
                <w:szCs w:val="22"/>
              </w:rPr>
              <w:t>13</w:t>
            </w:r>
            <w:r w:rsidR="00BB72A8">
              <w:rPr>
                <w:sz w:val="22"/>
                <w:szCs w:val="22"/>
              </w:rPr>
              <w:t xml:space="preserve"> г.</w:t>
            </w:r>
            <w:r w:rsidRPr="00FF1AFE">
              <w:rPr>
                <w:sz w:val="22"/>
                <w:szCs w:val="22"/>
              </w:rPr>
              <w:t xml:space="preserve"> № </w:t>
            </w:r>
            <w:r w:rsidR="00F83A91">
              <w:rPr>
                <w:sz w:val="22"/>
                <w:szCs w:val="22"/>
              </w:rPr>
              <w:t>13</w:t>
            </w:r>
            <w:r w:rsidR="000E3F58">
              <w:rPr>
                <w:sz w:val="22"/>
                <w:szCs w:val="22"/>
              </w:rPr>
              <w:br/>
              <w:t xml:space="preserve">(от </w:t>
            </w:r>
            <w:r w:rsidR="002538F2">
              <w:rPr>
                <w:sz w:val="22"/>
                <w:szCs w:val="22"/>
              </w:rPr>
              <w:t>29</w:t>
            </w:r>
            <w:r w:rsidR="000E3F58">
              <w:rPr>
                <w:sz w:val="22"/>
                <w:szCs w:val="22"/>
              </w:rPr>
              <w:t>.08.202</w:t>
            </w:r>
            <w:r w:rsidR="002538F2">
              <w:rPr>
                <w:sz w:val="22"/>
                <w:szCs w:val="22"/>
              </w:rPr>
              <w:t>5</w:t>
            </w:r>
            <w:r w:rsidR="000E3F58">
              <w:rPr>
                <w:sz w:val="22"/>
                <w:szCs w:val="22"/>
              </w:rPr>
              <w:t xml:space="preserve"> г. № </w:t>
            </w:r>
            <w:r w:rsidR="002538F2">
              <w:rPr>
                <w:sz w:val="22"/>
                <w:szCs w:val="22"/>
              </w:rPr>
              <w:t>69</w:t>
            </w:r>
            <w:r w:rsidR="000E3F58">
              <w:rPr>
                <w:sz w:val="22"/>
                <w:szCs w:val="22"/>
              </w:rPr>
              <w:t>)</w:t>
            </w:r>
            <w:r w:rsidR="00BB72A8">
              <w:rPr>
                <w:sz w:val="22"/>
                <w:szCs w:val="22"/>
              </w:rPr>
              <w:br/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EA" w:rsidRDefault="00E64AEA">
      <w:r>
        <w:separator/>
      </w:r>
    </w:p>
  </w:endnote>
  <w:endnote w:type="continuationSeparator" w:id="0">
    <w:p w:rsidR="00E64AEA" w:rsidRDefault="00E6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EA" w:rsidRDefault="00E64AEA">
      <w:r>
        <w:separator/>
      </w:r>
    </w:p>
  </w:footnote>
  <w:footnote w:type="continuationSeparator" w:id="0">
    <w:p w:rsidR="00E64AEA" w:rsidRDefault="00E6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F3" w:rsidRDefault="007123F3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3F3" w:rsidRDefault="007123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F3" w:rsidRDefault="007123F3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8F2">
      <w:rPr>
        <w:rStyle w:val="a5"/>
        <w:noProof/>
      </w:rPr>
      <w:t>2</w:t>
    </w:r>
    <w:r>
      <w:rPr>
        <w:rStyle w:val="a5"/>
      </w:rPr>
      <w:fldChar w:fldCharType="end"/>
    </w:r>
  </w:p>
  <w:p w:rsidR="007123F3" w:rsidRDefault="00712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157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146"/>
    <w:rsid w:val="000A7395"/>
    <w:rsid w:val="000B4C05"/>
    <w:rsid w:val="000B60DD"/>
    <w:rsid w:val="000C001C"/>
    <w:rsid w:val="000C2875"/>
    <w:rsid w:val="000C4687"/>
    <w:rsid w:val="000C47F7"/>
    <w:rsid w:val="000C625F"/>
    <w:rsid w:val="000D13BB"/>
    <w:rsid w:val="000D1708"/>
    <w:rsid w:val="000D2B94"/>
    <w:rsid w:val="000D5EE7"/>
    <w:rsid w:val="000D5FF7"/>
    <w:rsid w:val="000E1996"/>
    <w:rsid w:val="000E3F58"/>
    <w:rsid w:val="000E57FA"/>
    <w:rsid w:val="000E5947"/>
    <w:rsid w:val="000E6488"/>
    <w:rsid w:val="00100DC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408"/>
    <w:rsid w:val="00145E30"/>
    <w:rsid w:val="00146CD9"/>
    <w:rsid w:val="0014763E"/>
    <w:rsid w:val="00153685"/>
    <w:rsid w:val="0015632B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2954"/>
    <w:rsid w:val="001D7BFE"/>
    <w:rsid w:val="001E7402"/>
    <w:rsid w:val="001F00B2"/>
    <w:rsid w:val="001F3365"/>
    <w:rsid w:val="00207DD3"/>
    <w:rsid w:val="00207F02"/>
    <w:rsid w:val="00211A57"/>
    <w:rsid w:val="00213A6B"/>
    <w:rsid w:val="00217662"/>
    <w:rsid w:val="0022248E"/>
    <w:rsid w:val="00223605"/>
    <w:rsid w:val="00223B30"/>
    <w:rsid w:val="00223C1C"/>
    <w:rsid w:val="002266FC"/>
    <w:rsid w:val="00240DFE"/>
    <w:rsid w:val="0024234A"/>
    <w:rsid w:val="00242CFB"/>
    <w:rsid w:val="00252BB6"/>
    <w:rsid w:val="002538F2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4C6C"/>
    <w:rsid w:val="00275751"/>
    <w:rsid w:val="002760D1"/>
    <w:rsid w:val="00277813"/>
    <w:rsid w:val="00280F5D"/>
    <w:rsid w:val="00281C83"/>
    <w:rsid w:val="00283E69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C26C1"/>
    <w:rsid w:val="002C2A17"/>
    <w:rsid w:val="002D1DCC"/>
    <w:rsid w:val="002D72C3"/>
    <w:rsid w:val="002E2217"/>
    <w:rsid w:val="002E513D"/>
    <w:rsid w:val="002E64B1"/>
    <w:rsid w:val="002F0273"/>
    <w:rsid w:val="002F1B50"/>
    <w:rsid w:val="0030200F"/>
    <w:rsid w:val="003119D5"/>
    <w:rsid w:val="003142AE"/>
    <w:rsid w:val="00315E46"/>
    <w:rsid w:val="0031641C"/>
    <w:rsid w:val="00316B08"/>
    <w:rsid w:val="00320F38"/>
    <w:rsid w:val="00321B02"/>
    <w:rsid w:val="00324127"/>
    <w:rsid w:val="00324559"/>
    <w:rsid w:val="00326F64"/>
    <w:rsid w:val="00337A1B"/>
    <w:rsid w:val="003467C2"/>
    <w:rsid w:val="00347364"/>
    <w:rsid w:val="003501E2"/>
    <w:rsid w:val="00351F82"/>
    <w:rsid w:val="003623E4"/>
    <w:rsid w:val="00364F35"/>
    <w:rsid w:val="00374C08"/>
    <w:rsid w:val="00375195"/>
    <w:rsid w:val="003756E0"/>
    <w:rsid w:val="00376A16"/>
    <w:rsid w:val="003806DE"/>
    <w:rsid w:val="00380858"/>
    <w:rsid w:val="0038480D"/>
    <w:rsid w:val="003861B8"/>
    <w:rsid w:val="0038629F"/>
    <w:rsid w:val="00387F04"/>
    <w:rsid w:val="00391FD9"/>
    <w:rsid w:val="003A13B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2687"/>
    <w:rsid w:val="003E3C33"/>
    <w:rsid w:val="003F0BD3"/>
    <w:rsid w:val="003F0D11"/>
    <w:rsid w:val="003F0EC5"/>
    <w:rsid w:val="003F10ED"/>
    <w:rsid w:val="00401764"/>
    <w:rsid w:val="00411495"/>
    <w:rsid w:val="0042451E"/>
    <w:rsid w:val="00426A5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126"/>
    <w:rsid w:val="004719E3"/>
    <w:rsid w:val="00481902"/>
    <w:rsid w:val="00481DF0"/>
    <w:rsid w:val="00482B67"/>
    <w:rsid w:val="00485185"/>
    <w:rsid w:val="0048684F"/>
    <w:rsid w:val="00487B52"/>
    <w:rsid w:val="00494AF0"/>
    <w:rsid w:val="00495B15"/>
    <w:rsid w:val="004A0CB7"/>
    <w:rsid w:val="004A1275"/>
    <w:rsid w:val="004A53FA"/>
    <w:rsid w:val="004A549C"/>
    <w:rsid w:val="004A6506"/>
    <w:rsid w:val="004A7BDB"/>
    <w:rsid w:val="004B218B"/>
    <w:rsid w:val="004B32D9"/>
    <w:rsid w:val="004B461E"/>
    <w:rsid w:val="004B580A"/>
    <w:rsid w:val="004B65F7"/>
    <w:rsid w:val="004B7393"/>
    <w:rsid w:val="004C074A"/>
    <w:rsid w:val="004C1252"/>
    <w:rsid w:val="004C5D1D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037"/>
    <w:rsid w:val="004F5D75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0327"/>
    <w:rsid w:val="00535C0E"/>
    <w:rsid w:val="005367FC"/>
    <w:rsid w:val="005432A7"/>
    <w:rsid w:val="0054568B"/>
    <w:rsid w:val="0055090E"/>
    <w:rsid w:val="005540F5"/>
    <w:rsid w:val="00557796"/>
    <w:rsid w:val="00560C70"/>
    <w:rsid w:val="00562599"/>
    <w:rsid w:val="00562F97"/>
    <w:rsid w:val="005649CA"/>
    <w:rsid w:val="00564E78"/>
    <w:rsid w:val="00573EE6"/>
    <w:rsid w:val="00574452"/>
    <w:rsid w:val="0057631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4A1A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5D13"/>
    <w:rsid w:val="006F6438"/>
    <w:rsid w:val="007020F5"/>
    <w:rsid w:val="00702ADB"/>
    <w:rsid w:val="007030EC"/>
    <w:rsid w:val="0070463E"/>
    <w:rsid w:val="0070627A"/>
    <w:rsid w:val="007123F3"/>
    <w:rsid w:val="007164D2"/>
    <w:rsid w:val="00721544"/>
    <w:rsid w:val="00721A0C"/>
    <w:rsid w:val="007248C6"/>
    <w:rsid w:val="0072503B"/>
    <w:rsid w:val="007251AA"/>
    <w:rsid w:val="00726D5C"/>
    <w:rsid w:val="00730F88"/>
    <w:rsid w:val="00732F25"/>
    <w:rsid w:val="0074053F"/>
    <w:rsid w:val="007441AA"/>
    <w:rsid w:val="0074536A"/>
    <w:rsid w:val="00753201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4C"/>
    <w:rsid w:val="007F7AF5"/>
    <w:rsid w:val="008020E3"/>
    <w:rsid w:val="00802966"/>
    <w:rsid w:val="008044B1"/>
    <w:rsid w:val="008079A8"/>
    <w:rsid w:val="0081363F"/>
    <w:rsid w:val="00814298"/>
    <w:rsid w:val="00815795"/>
    <w:rsid w:val="00817ADA"/>
    <w:rsid w:val="008223B1"/>
    <w:rsid w:val="00822C84"/>
    <w:rsid w:val="008268F1"/>
    <w:rsid w:val="00833796"/>
    <w:rsid w:val="008339D5"/>
    <w:rsid w:val="00834119"/>
    <w:rsid w:val="00835F46"/>
    <w:rsid w:val="008426A2"/>
    <w:rsid w:val="0084314E"/>
    <w:rsid w:val="00843552"/>
    <w:rsid w:val="00850462"/>
    <w:rsid w:val="008557B9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037B"/>
    <w:rsid w:val="008D25CB"/>
    <w:rsid w:val="008D311F"/>
    <w:rsid w:val="008D40D5"/>
    <w:rsid w:val="008D59A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2A27"/>
    <w:rsid w:val="0090567B"/>
    <w:rsid w:val="009076E0"/>
    <w:rsid w:val="00907BC6"/>
    <w:rsid w:val="00914898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ACA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E4FDE"/>
    <w:rsid w:val="009E5F8A"/>
    <w:rsid w:val="009F73EC"/>
    <w:rsid w:val="00A01166"/>
    <w:rsid w:val="00A11365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12F8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3091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22BC"/>
    <w:rsid w:val="00AC55B7"/>
    <w:rsid w:val="00AC57BF"/>
    <w:rsid w:val="00AD506E"/>
    <w:rsid w:val="00AD6CFB"/>
    <w:rsid w:val="00AE4CED"/>
    <w:rsid w:val="00AE4DFC"/>
    <w:rsid w:val="00AF3E80"/>
    <w:rsid w:val="00B01A51"/>
    <w:rsid w:val="00B0324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292E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5F52"/>
    <w:rsid w:val="00BA743A"/>
    <w:rsid w:val="00BB0FF8"/>
    <w:rsid w:val="00BB1139"/>
    <w:rsid w:val="00BB2EFC"/>
    <w:rsid w:val="00BB72A8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15CE9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665F5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2D74"/>
    <w:rsid w:val="00CE5637"/>
    <w:rsid w:val="00CE68BA"/>
    <w:rsid w:val="00CF0F02"/>
    <w:rsid w:val="00CF2289"/>
    <w:rsid w:val="00CF7C7E"/>
    <w:rsid w:val="00CF7F6D"/>
    <w:rsid w:val="00D000EA"/>
    <w:rsid w:val="00D01719"/>
    <w:rsid w:val="00D0284C"/>
    <w:rsid w:val="00D02AC4"/>
    <w:rsid w:val="00D0318D"/>
    <w:rsid w:val="00D04F6B"/>
    <w:rsid w:val="00D078DD"/>
    <w:rsid w:val="00D1210D"/>
    <w:rsid w:val="00D12515"/>
    <w:rsid w:val="00D13C37"/>
    <w:rsid w:val="00D1450B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25A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D6E2D"/>
    <w:rsid w:val="00DE13CB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081C"/>
    <w:rsid w:val="00E319C5"/>
    <w:rsid w:val="00E33DE7"/>
    <w:rsid w:val="00E3747D"/>
    <w:rsid w:val="00E40BAB"/>
    <w:rsid w:val="00E43F7A"/>
    <w:rsid w:val="00E51E2E"/>
    <w:rsid w:val="00E5762B"/>
    <w:rsid w:val="00E615A8"/>
    <w:rsid w:val="00E64AEA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156E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0751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A0A"/>
    <w:rsid w:val="00F81D9F"/>
    <w:rsid w:val="00F82576"/>
    <w:rsid w:val="00F83A91"/>
    <w:rsid w:val="00F86739"/>
    <w:rsid w:val="00F90703"/>
    <w:rsid w:val="00F92DC5"/>
    <w:rsid w:val="00F9311F"/>
    <w:rsid w:val="00FA341B"/>
    <w:rsid w:val="00FA6233"/>
    <w:rsid w:val="00FB09F6"/>
    <w:rsid w:val="00FB5952"/>
    <w:rsid w:val="00FC4590"/>
    <w:rsid w:val="00FC4AF1"/>
    <w:rsid w:val="00FC676D"/>
    <w:rsid w:val="00FD0672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  <w:style w:type="paragraph" w:styleId="23">
    <w:name w:val="Body Text 2"/>
    <w:basedOn w:val="a"/>
    <w:link w:val="24"/>
    <w:rsid w:val="00CE2D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2D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  <w:style w:type="paragraph" w:styleId="23">
    <w:name w:val="Body Text 2"/>
    <w:basedOn w:val="a"/>
    <w:link w:val="24"/>
    <w:rsid w:val="00CE2D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2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1AE4-D735-4FCC-8E5B-D74A1F20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кина Анастасия Викторовна</cp:lastModifiedBy>
  <cp:revision>75</cp:revision>
  <cp:lastPrinted>2025-09-25T11:23:00Z</cp:lastPrinted>
  <dcterms:created xsi:type="dcterms:W3CDTF">2021-01-20T12:58:00Z</dcterms:created>
  <dcterms:modified xsi:type="dcterms:W3CDTF">2025-09-25T11:35:00Z</dcterms:modified>
</cp:coreProperties>
</file>